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E0C7E" w14:textId="01A472CA" w:rsidR="00881653" w:rsidRPr="005D0723" w:rsidRDefault="00881653" w:rsidP="00922BDB">
      <w:pPr>
        <w:tabs>
          <w:tab w:val="left" w:pos="2160"/>
          <w:tab w:val="left" w:pos="4500"/>
        </w:tabs>
        <w:ind w:right="180"/>
        <w:jc w:val="left"/>
        <w:rPr>
          <w:color w:val="0070C0"/>
          <w:szCs w:val="24"/>
        </w:rPr>
      </w:pPr>
      <w:r w:rsidRPr="005D0723">
        <w:rPr>
          <w:b/>
          <w:color w:val="0070C0"/>
          <w:szCs w:val="24"/>
        </w:rPr>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03E6A4BE" w:rsidR="00F664AA" w:rsidRPr="00EE2694" w:rsidRDefault="004D2B92" w:rsidP="00922BDB">
      <w:pPr>
        <w:spacing w:after="360"/>
        <w:jc w:val="left"/>
        <w:rPr>
          <w:i/>
          <w:color w:val="808080" w:themeColor="background1" w:themeShade="80"/>
          <w:szCs w:val="24"/>
        </w:rPr>
      </w:pPr>
      <w:r w:rsidRPr="005D0723">
        <w:rPr>
          <w:color w:val="0070C0"/>
          <w:szCs w:val="24"/>
        </w:rPr>
        <w:t xml:space="preserve">Consent Version: </w:t>
      </w:r>
      <w:r w:rsidR="00FA1869" w:rsidRPr="005D0723">
        <w:rPr>
          <w:color w:val="0070C0"/>
          <w:szCs w:val="24"/>
        </w:rPr>
        <w:t xml:space="preserve"> </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Default="00D71085" w:rsidP="00922BDB">
            <w:pPr>
              <w:jc w:val="left"/>
            </w:pPr>
            <w:r w:rsidRPr="00D71085">
              <w:t>{{</w:t>
            </w:r>
            <w:proofErr w:type="spellStart"/>
            <w:r w:rsidR="00732C06" w:rsidRPr="00732C06">
              <w:t>Why_Asked</w:t>
            </w:r>
            <w:proofErr w:type="spellEnd"/>
            <w:r w:rsidRPr="00D71085">
              <w:t>}}</w:t>
            </w:r>
          </w:p>
          <w:p w14:paraId="0163C9E4" w14:textId="662D6871" w:rsidR="00ED0CDB" w:rsidRPr="00D71085" w:rsidRDefault="00ED0CDB" w:rsidP="00922BDB">
            <w:pPr>
              <w:jc w:val="left"/>
            </w:pPr>
            <w:r>
              <w:t>{{</w:t>
            </w:r>
            <w:proofErr w:type="spellStart"/>
            <w:r>
              <w:t>Study_Purpose</w:t>
            </w:r>
            <w:proofErr w:type="spellEnd"/>
            <w:r>
              <w:t>}}</w:t>
            </w:r>
            <w:r w:rsidR="00E36052">
              <w:t xml:space="preserve"> {{</w:t>
            </w:r>
            <w:r w:rsidR="00DE705C" w:rsidRPr="00DE705C">
              <w:t>Intervention</w:t>
            </w:r>
            <w:r w:rsidR="00DE705C">
              <w:t>}} {{</w:t>
            </w:r>
            <w:proofErr w:type="spellStart"/>
            <w:r w:rsidR="00DE705C" w:rsidRPr="00DE705C">
              <w:t>Intervention_Uses</w:t>
            </w:r>
            <w:proofErr w:type="spellEnd"/>
            <w:r w:rsidR="00DE705C">
              <w:t>}}</w:t>
            </w:r>
          </w:p>
          <w:p w14:paraId="586EE846" w14:textId="6DC910D0" w:rsidR="00D71085" w:rsidRDefault="00D71085" w:rsidP="00922BDB">
            <w:pPr>
              <w:jc w:val="left"/>
            </w:pPr>
            <w:r w:rsidRPr="00D71085">
              <w:t>{{</w:t>
            </w:r>
            <w:proofErr w:type="spellStart"/>
            <w:r w:rsidR="00602039">
              <w:t>Brief_Happenings</w:t>
            </w:r>
            <w:proofErr w:type="spellEnd"/>
            <w:r w:rsidRPr="00D71085">
              <w:t>}}</w:t>
            </w:r>
          </w:p>
          <w:p w14:paraId="6BBB7F1A" w14:textId="328ECA6D" w:rsidR="00EB79FF" w:rsidRDefault="008246C9" w:rsidP="00922BDB">
            <w:pPr>
              <w:jc w:val="left"/>
            </w:pPr>
            <w:r>
              <w:t>{{</w:t>
            </w:r>
            <w:proofErr w:type="spellStart"/>
            <w:r w:rsidRPr="008246C9">
              <w:t>Time_Commitment</w:t>
            </w:r>
            <w:proofErr w:type="spellEnd"/>
            <w:r>
              <w:t>}}</w:t>
            </w:r>
          </w:p>
          <w:p w14:paraId="6FAB5424" w14:textId="1B671CD0" w:rsidR="00804C07" w:rsidRDefault="00804C07" w:rsidP="00922BDB">
            <w:pPr>
              <w:jc w:val="left"/>
            </w:pPr>
            <w:r>
              <w:t>{{</w:t>
            </w:r>
            <w:r w:rsidRPr="00804C07">
              <w:t>Responsibilities</w:t>
            </w:r>
            <w:r>
              <w:t>}}</w:t>
            </w:r>
          </w:p>
          <w:p w14:paraId="2E46B1F5" w14:textId="4A5C5A14" w:rsidR="001524FD" w:rsidRPr="00D71085" w:rsidRDefault="001524FD" w:rsidP="00922BDB">
            <w:pPr>
              <w:jc w:val="left"/>
            </w:pPr>
            <w:r>
              <w:t>{{</w:t>
            </w:r>
            <w:proofErr w:type="spellStart"/>
            <w:r w:rsidRPr="001524FD">
              <w:t>Benefits_Brief</w:t>
            </w:r>
            <w:proofErr w:type="spellEnd"/>
            <w:r>
              <w:t>}}</w:t>
            </w:r>
          </w:p>
          <w:p w14:paraId="2EE96718" w14:textId="1380502C" w:rsidR="00C465E9" w:rsidRDefault="00D71085" w:rsidP="00922BDB">
            <w:pPr>
              <w:jc w:val="left"/>
            </w:pPr>
            <w:r w:rsidRPr="00D71085">
              <w:t>{{Voluntar</w:t>
            </w:r>
            <w:r w:rsidR="00F12D15">
              <w:t>iness</w:t>
            </w:r>
            <w:r w:rsidRPr="00D71085">
              <w:t>}}</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922BDB">
      <w:pPr>
        <w:pStyle w:val="Heading1"/>
      </w:pPr>
      <w:r w:rsidRPr="00EE2694">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w:t>
      </w:r>
      <w:r w:rsidRPr="005D0723">
        <w:rPr>
          <w:color w:val="0070C0"/>
          <w:szCs w:val="24"/>
        </w:rPr>
        <w:lastRenderedPageBreak/>
        <w:t>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w:t>
      </w:r>
      <w:proofErr w:type="spellStart"/>
      <w:r>
        <w:t>Study_Purpose</w:t>
      </w:r>
      <w:proofErr w:type="spellEnd"/>
      <w:r>
        <w:t>}}</w:t>
      </w:r>
    </w:p>
    <w:p w14:paraId="6E038F48" w14:textId="48B231B9" w:rsidR="0020561B" w:rsidRDefault="00A639E6" w:rsidP="00922BDB">
      <w:pPr>
        <w:spacing w:after="107" w:line="250" w:lineRule="auto"/>
        <w:ind w:left="-5" w:hanging="10"/>
        <w:jc w:val="left"/>
      </w:pPr>
      <w:r>
        <w:t>{{</w:t>
      </w:r>
      <w:proofErr w:type="spellStart"/>
      <w:r w:rsidRPr="00A639E6">
        <w:t>Investigational_Use</w:t>
      </w:r>
      <w:proofErr w:type="spellEnd"/>
      <w:r>
        <w:t>}}</w:t>
      </w:r>
      <w:r w:rsidR="00CF6749">
        <w:t xml:space="preserve"> </w:t>
      </w:r>
      <w:r w:rsidR="0020561B">
        <w:t>{{</w:t>
      </w:r>
      <w:proofErr w:type="spellStart"/>
      <w:r w:rsidR="0020561B" w:rsidRPr="0020561B">
        <w:t>Approved_Use</w:t>
      </w:r>
      <w:proofErr w:type="spellEnd"/>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09580106"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372DF6">
      <w:pPr>
        <w:pStyle w:val="ListParagraph"/>
        <w:numPr>
          <w:ilvl w:val="0"/>
          <w:numId w:val="49"/>
        </w:numPr>
        <w:jc w:val="left"/>
        <w:rPr>
          <w:iCs/>
          <w:szCs w:val="24"/>
        </w:rPr>
      </w:pPr>
      <w:r>
        <w:rPr>
          <w:iCs/>
          <w:szCs w:val="24"/>
        </w:rPr>
        <w:t>{{$item}}</w:t>
      </w:r>
    </w:p>
    <w:p w14:paraId="15CDE747" w14:textId="4023CD22" w:rsidR="00372DF6" w:rsidRPr="006E62D7" w:rsidRDefault="006E62D7" w:rsidP="006E62D7">
      <w:pPr>
        <w:jc w:val="left"/>
        <w:rPr>
          <w:iCs/>
          <w:szCs w:val="24"/>
        </w:rPr>
      </w:pPr>
      <w:r>
        <w:rPr>
          <w:iCs/>
          <w:szCs w:val="24"/>
        </w:rPr>
        <w:t>{{END-FOR item}}</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134783">
      <w:pPr>
        <w:numPr>
          <w:ilvl w:val="0"/>
          <w:numId w:val="50"/>
        </w:numPr>
        <w:jc w:val="left"/>
        <w:rPr>
          <w:iCs/>
          <w:szCs w:val="24"/>
        </w:rPr>
      </w:pPr>
      <w:r w:rsidRPr="00134783">
        <w:rPr>
          <w:iCs/>
          <w:szCs w:val="24"/>
        </w:rPr>
        <w:t>{{$item}}</w:t>
      </w:r>
    </w:p>
    <w:p w14:paraId="13B2A01F" w14:textId="2CA0352C" w:rsidR="00431D74" w:rsidRPr="00431D74" w:rsidRDefault="00134783" w:rsidP="00134783">
      <w:pPr>
        <w:jc w:val="left"/>
        <w:rPr>
          <w:iCs/>
          <w:szCs w:val="24"/>
        </w:rPr>
      </w:pPr>
      <w:r w:rsidRPr="00134783">
        <w:rPr>
          <w:iCs/>
          <w:szCs w:val="24"/>
        </w:rPr>
        <w:t>{{END-FOR item}}</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F04D60">
      <w:pPr>
        <w:numPr>
          <w:ilvl w:val="0"/>
          <w:numId w:val="50"/>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7ECA5384" w14:textId="3A9B6B52" w:rsidR="0047248B" w:rsidRPr="00134783" w:rsidRDefault="0047248B" w:rsidP="0047248B">
      <w:pPr>
        <w:jc w:val="left"/>
        <w:rPr>
          <w:iCs/>
          <w:szCs w:val="24"/>
        </w:rPr>
      </w:pPr>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Pr="00431D74" w:rsidRDefault="0047248B" w:rsidP="0047248B">
      <w:pPr>
        <w:jc w:val="left"/>
        <w:rPr>
          <w:iCs/>
          <w:szCs w:val="24"/>
        </w:rPr>
      </w:pPr>
      <w:r w:rsidRPr="00134783">
        <w:rPr>
          <w:iCs/>
          <w:szCs w:val="24"/>
        </w:rPr>
        <w:t>{{END-FOR item}}</w:t>
      </w:r>
    </w:p>
    <w:p w14:paraId="6464B54C" w14:textId="1A9A682D" w:rsidR="0047248B" w:rsidRPr="00134783" w:rsidRDefault="0047248B" w:rsidP="0047248B">
      <w:pPr>
        <w:jc w:val="left"/>
        <w:rPr>
          <w:iCs/>
          <w:szCs w:val="24"/>
        </w:rPr>
      </w:pPr>
      <w:r w:rsidRPr="00134783">
        <w:rPr>
          <w:iCs/>
          <w:szCs w:val="24"/>
        </w:rPr>
        <w:t xml:space="preserve">{{FOR item IN </w:t>
      </w:r>
      <w:proofErr w:type="spellStart"/>
      <w:r w:rsidR="00D9702C" w:rsidRPr="00765457">
        <w:rPr>
          <w:bCs/>
        </w:rPr>
        <w:t>Risks_Procedures</w:t>
      </w:r>
      <w:proofErr w:type="spellEnd"/>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Pr="00D9702C" w:rsidRDefault="0047248B" w:rsidP="00D9702C">
      <w:pPr>
        <w:jc w:val="left"/>
        <w:rPr>
          <w:iCs/>
          <w:szCs w:val="24"/>
        </w:rPr>
      </w:pPr>
      <w:r w:rsidRPr="00134783">
        <w:rPr>
          <w:iCs/>
          <w:szCs w:val="24"/>
        </w:rPr>
        <w:t>{{END-FOR item}}</w:t>
      </w:r>
    </w:p>
    <w:p w14:paraId="290A1C46" w14:textId="77777777" w:rsidR="00DB4C9D" w:rsidRPr="006A77A2" w:rsidRDefault="00DB4C9D" w:rsidP="00922BDB">
      <w:pPr>
        <w:spacing w:after="107" w:line="250" w:lineRule="auto"/>
        <w:ind w:left="-5" w:hanging="10"/>
        <w:jc w:val="left"/>
        <w:rPr>
          <w:bCs/>
        </w:rPr>
      </w:pPr>
      <w:r w:rsidRPr="006A77A2">
        <w:rPr>
          <w:bCs/>
        </w:rPr>
        <w:t>{{</w:t>
      </w:r>
      <w:proofErr w:type="spellStart"/>
      <w:r w:rsidRPr="006A77A2">
        <w:rPr>
          <w:bCs/>
        </w:rPr>
        <w:t>Risks_Pregnancy</w:t>
      </w:r>
      <w:proofErr w:type="spellEnd"/>
      <w:r w:rsidRPr="006A77A2">
        <w:rPr>
          <w:bCs/>
        </w:rPr>
        <w:t>}}</w:t>
      </w:r>
    </w:p>
    <w:p w14:paraId="37E394D3" w14:textId="77777777"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922BDB">
      <w:pPr>
        <w:pStyle w:val="Heading1"/>
      </w:pPr>
      <w:r w:rsidRPr="00EE2694">
        <w:lastRenderedPageBreak/>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922BDB">
      <w:pPr>
        <w:pStyle w:val="Heading1"/>
      </w:pPr>
      <w:r w:rsidRPr="00A027AD">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development of a 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922BDB">
      <w:pPr>
        <w:pStyle w:val="Heading2"/>
      </w:pPr>
      <w:bookmarkStart w:id="2" w:name="_Hlk19462990"/>
      <w:r w:rsidRPr="0052351D">
        <w:lastRenderedPageBreak/>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lastRenderedPageBreak/>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4365A26F" w:rsidR="000D5DE4" w:rsidRDefault="003347C0" w:rsidP="00922BDB">
      <w:pPr>
        <w:spacing w:after="108" w:line="249" w:lineRule="auto"/>
        <w:ind w:left="-5" w:hanging="10"/>
        <w:jc w:val="left"/>
        <w:rPr>
          <w:bCs/>
          <w:iCs/>
        </w:rPr>
      </w:pPr>
      <w:r w:rsidRPr="009E3502">
        <w:rPr>
          <w:bCs/>
          <w:iCs/>
        </w:rPr>
        <w:t>{{Payment}</w:t>
      </w:r>
      <w:r>
        <w:rPr>
          <w:bCs/>
          <w:iCs/>
        </w:rPr>
        <w:t>}</w:t>
      </w:r>
    </w:p>
    <w:p w14:paraId="55485414" w14:textId="7E9D3E24" w:rsidR="00E505F4" w:rsidRDefault="00E505F4" w:rsidP="00922BDB">
      <w:pPr>
        <w:spacing w:after="108" w:line="249" w:lineRule="auto"/>
        <w:ind w:left="-5" w:hanging="10"/>
        <w:jc w:val="left"/>
        <w:rPr>
          <w:bCs/>
          <w:iCs/>
        </w:rPr>
      </w:pPr>
      <w:r>
        <w:rPr>
          <w:bCs/>
          <w:iCs/>
        </w:rPr>
        <w:t>{{</w:t>
      </w:r>
      <w:proofErr w:type="spellStart"/>
      <w:r>
        <w:rPr>
          <w:bCs/>
          <w:iCs/>
        </w:rPr>
        <w:t>Partial_Payment</w:t>
      </w:r>
      <w:proofErr w:type="spellEnd"/>
      <w:r>
        <w:rPr>
          <w:bCs/>
          <w:iCs/>
        </w:rPr>
        <w:t>}}</w:t>
      </w:r>
    </w:p>
    <w:p w14:paraId="5D58C3EF" w14:textId="212672E3" w:rsidR="003347C0" w:rsidRPr="00B227B4" w:rsidRDefault="003347C0" w:rsidP="00922BDB">
      <w:pPr>
        <w:spacing w:after="108" w:line="249" w:lineRule="auto"/>
        <w:ind w:left="-5" w:hanging="10"/>
        <w:jc w:val="left"/>
        <w:rPr>
          <w:bCs/>
          <w:iCs/>
        </w:rPr>
      </w:pPr>
      <w:r w:rsidRPr="009E3502">
        <w:rPr>
          <w:bCs/>
          <w:iCs/>
        </w:rPr>
        <w:t>{{</w:t>
      </w:r>
      <w:proofErr w:type="spellStart"/>
      <w:r w:rsidRPr="009E3502">
        <w:rPr>
          <w:bCs/>
          <w:iCs/>
        </w:rPr>
        <w:t>Payment_Large</w:t>
      </w:r>
      <w:proofErr w:type="spellEnd"/>
      <w:r w:rsidRPr="009E3502">
        <w:rPr>
          <w:bCs/>
          <w:iCs/>
        </w:rPr>
        <w:t>}}</w:t>
      </w:r>
    </w:p>
    <w:p w14:paraId="1DB469A7" w14:textId="77777777"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Pr="009E3502" w:rsidRDefault="00C34554" w:rsidP="00922BDB">
      <w:pPr>
        <w:spacing w:after="108" w:line="249" w:lineRule="auto"/>
        <w:ind w:left="-5" w:hanging="10"/>
        <w:jc w:val="left"/>
        <w:rPr>
          <w:iCs/>
        </w:rPr>
      </w:pPr>
      <w:r w:rsidRPr="009E3502">
        <w:rPr>
          <w:iCs/>
        </w:rPr>
        <w:t>{{Reimbursemen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proofErr w:type="spellStart"/>
      <w:r w:rsidR="00641126" w:rsidRPr="00641126">
        <w:rPr>
          <w:rFonts w:eastAsia="Times"/>
          <w:szCs w:val="24"/>
        </w:rPr>
        <w:t>COI_None</w:t>
      </w:r>
      <w:proofErr w:type="spellEnd"/>
      <w:r w:rsidR="00641126" w:rsidRPr="00641126">
        <w:rPr>
          <w:rFonts w:eastAsia="Times"/>
          <w:szCs w:val="24"/>
        </w:rPr>
        <w:t>}}</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proofErr w:type="spellStart"/>
      <w:r w:rsidR="00D1318B" w:rsidRPr="00D1318B">
        <w:rPr>
          <w:rFonts w:eastAsia="Times"/>
          <w:szCs w:val="24"/>
        </w:rPr>
        <w:t>Technology_License</w:t>
      </w:r>
      <w:proofErr w:type="spellEnd"/>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proofErr w:type="spellStart"/>
      <w:r w:rsidRPr="00996D49">
        <w:rPr>
          <w:rFonts w:eastAsia="Times"/>
          <w:szCs w:val="24"/>
        </w:rPr>
        <w:t>CTA_No_NonNIH</w:t>
      </w:r>
      <w:proofErr w:type="spellEnd"/>
      <w:r>
        <w:rPr>
          <w:rFonts w:eastAsia="Times"/>
          <w:szCs w:val="24"/>
        </w:rPr>
        <w:t>}}</w:t>
      </w:r>
      <w:r w:rsidR="006C69CA">
        <w:rPr>
          <w:rFonts w:eastAsia="Times"/>
          <w:szCs w:val="24"/>
        </w:rPr>
        <w:t>{{</w:t>
      </w:r>
      <w:proofErr w:type="spellStart"/>
      <w:r w:rsidR="006C69CA" w:rsidRPr="006C69CA">
        <w:rPr>
          <w:rFonts w:eastAsia="Times"/>
          <w:szCs w:val="24"/>
        </w:rPr>
        <w:t>CTA_Yes_NonNIH</w:t>
      </w:r>
      <w:proofErr w:type="spellEnd"/>
      <w:r w:rsidR="006C69CA">
        <w:rPr>
          <w:rFonts w:eastAsia="Times"/>
          <w:szCs w:val="24"/>
        </w:rPr>
        <w:t>}}</w:t>
      </w:r>
    </w:p>
    <w:bookmarkEnd w:id="4"/>
    <w:p w14:paraId="5C3A75C3" w14:textId="5134A659" w:rsidR="00E10FF0" w:rsidRPr="00EE2694" w:rsidRDefault="00E10FF0" w:rsidP="00922BDB">
      <w:pPr>
        <w:pStyle w:val="Heading1"/>
      </w:pPr>
      <w:r w:rsidRPr="00EE2694">
        <w:lastRenderedPageBreak/>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53103B98"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proofErr w:type="spellStart"/>
      <w:r w:rsidR="00384F57" w:rsidRPr="00384F57">
        <w:rPr>
          <w:szCs w:val="24"/>
          <w:lang w:eastAsia="ar-SA"/>
        </w:rPr>
        <w:t>Study_Sponsor</w:t>
      </w:r>
      <w:proofErr w:type="spellEnd"/>
      <w:r w:rsidR="00384F57">
        <w:rPr>
          <w:szCs w:val="24"/>
          <w:lang w:eastAsia="ar-SA"/>
        </w:rPr>
        <w:t>}}</w:t>
      </w:r>
    </w:p>
    <w:p w14:paraId="38363588" w14:textId="68F01BED" w:rsidR="00384F57" w:rsidRPr="00F275E0" w:rsidRDefault="00375208" w:rsidP="00922BDB">
      <w:pPr>
        <w:pStyle w:val="ListParagraph"/>
        <w:numPr>
          <w:ilvl w:val="0"/>
          <w:numId w:val="46"/>
        </w:numPr>
        <w:jc w:val="left"/>
        <w:rPr>
          <w:i/>
          <w:szCs w:val="24"/>
          <w:lang w:eastAsia="ar-SA"/>
        </w:rPr>
      </w:pPr>
      <w:r>
        <w:rPr>
          <w:szCs w:val="24"/>
          <w:lang w:eastAsia="ar-SA"/>
        </w:rPr>
        <w:t>{{</w:t>
      </w:r>
      <w:proofErr w:type="spellStart"/>
      <w:r w:rsidR="00C4305F" w:rsidRPr="00C4305F">
        <w:rPr>
          <w:szCs w:val="24"/>
          <w:lang w:eastAsia="ar-SA"/>
        </w:rPr>
        <w:t>Confidentiality_Manufacturer</w:t>
      </w:r>
      <w:proofErr w:type="spellEnd"/>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lastRenderedPageBreak/>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proofErr w:type="spellStart"/>
      <w:r w:rsidR="00922BDB" w:rsidRPr="00FF71A7">
        <w:t>Contact_Name</w:t>
      </w:r>
      <w:proofErr w:type="spellEnd"/>
      <w:r w:rsidR="00922BDB">
        <w:t>}}</w:t>
      </w:r>
      <w:r w:rsidR="00354573">
        <w:t>: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AA6E" w14:textId="77777777" w:rsidR="00A56A61" w:rsidRDefault="00A56A61" w:rsidP="00867A84">
      <w:r>
        <w:separator/>
      </w:r>
    </w:p>
  </w:endnote>
  <w:endnote w:type="continuationSeparator" w:id="0">
    <w:p w14:paraId="56C433C6" w14:textId="77777777" w:rsidR="00A56A61" w:rsidRDefault="00A56A61" w:rsidP="00867A84">
      <w:r>
        <w:continuationSeparator/>
      </w:r>
    </w:p>
  </w:endnote>
  <w:endnote w:type="continuationNotice" w:id="1">
    <w:p w14:paraId="51C85F52" w14:textId="77777777" w:rsidR="00A56A61" w:rsidRDefault="00A5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5078DBA6"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8336FC">
            <w:rPr>
              <w:b/>
              <w:bCs/>
              <w:noProof/>
              <w:sz w:val="20"/>
            </w:rPr>
            <w:t>9</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F063F" w14:textId="77777777" w:rsidR="00A56A61" w:rsidRDefault="00A56A61" w:rsidP="00867A84">
      <w:r>
        <w:separator/>
      </w:r>
    </w:p>
  </w:footnote>
  <w:footnote w:type="continuationSeparator" w:id="0">
    <w:p w14:paraId="3554FA8E" w14:textId="77777777" w:rsidR="00A56A61" w:rsidRDefault="00A56A61" w:rsidP="00867A84">
      <w:r>
        <w:continuationSeparator/>
      </w:r>
    </w:p>
  </w:footnote>
  <w:footnote w:type="continuationNotice" w:id="1">
    <w:p w14:paraId="2AE7006F" w14:textId="77777777" w:rsidR="00A56A61" w:rsidRDefault="00A56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0"/>
  </w:num>
  <w:num w:numId="8" w16cid:durableId="843201878">
    <w:abstractNumId w:val="7"/>
  </w:num>
  <w:num w:numId="9" w16cid:durableId="431246230">
    <w:abstractNumId w:val="25"/>
  </w:num>
  <w:num w:numId="10" w16cid:durableId="1575896035">
    <w:abstractNumId w:val="47"/>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6"/>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39"/>
  </w:num>
  <w:num w:numId="23" w16cid:durableId="1290209874">
    <w:abstractNumId w:val="27"/>
  </w:num>
  <w:num w:numId="24" w16cid:durableId="894513177">
    <w:abstractNumId w:val="42"/>
  </w:num>
  <w:num w:numId="25" w16cid:durableId="1328823334">
    <w:abstractNumId w:val="44"/>
  </w:num>
  <w:num w:numId="26" w16cid:durableId="932468864">
    <w:abstractNumId w:val="3"/>
  </w:num>
  <w:num w:numId="27" w16cid:durableId="1433623283">
    <w:abstractNumId w:val="26"/>
  </w:num>
  <w:num w:numId="28" w16cid:durableId="991181308">
    <w:abstractNumId w:val="14"/>
  </w:num>
  <w:num w:numId="29" w16cid:durableId="1726834825">
    <w:abstractNumId w:val="38"/>
  </w:num>
  <w:num w:numId="30" w16cid:durableId="703867219">
    <w:abstractNumId w:val="31"/>
  </w:num>
  <w:num w:numId="31" w16cid:durableId="431557841">
    <w:abstractNumId w:val="30"/>
  </w:num>
  <w:num w:numId="32" w16cid:durableId="448746494">
    <w:abstractNumId w:val="48"/>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5"/>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1"/>
  </w:num>
  <w:num w:numId="46" w16cid:durableId="1753357729">
    <w:abstractNumId w:val="10"/>
  </w:num>
  <w:num w:numId="47" w16cid:durableId="1133256156">
    <w:abstractNumId w:val="0"/>
  </w:num>
  <w:num w:numId="48" w16cid:durableId="2103641017">
    <w:abstractNumId w:val="15"/>
  </w:num>
  <w:num w:numId="49" w16cid:durableId="639849253">
    <w:abstractNumId w:val="43"/>
  </w:num>
  <w:num w:numId="50" w16cid:durableId="171335049">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457C"/>
    <w:rsid w:val="0015510D"/>
    <w:rsid w:val="00156766"/>
    <w:rsid w:val="00157C6B"/>
    <w:rsid w:val="00157E1D"/>
    <w:rsid w:val="001619DE"/>
    <w:rsid w:val="0016265F"/>
    <w:rsid w:val="001636A9"/>
    <w:rsid w:val="00164E9D"/>
    <w:rsid w:val="00165102"/>
    <w:rsid w:val="001652F8"/>
    <w:rsid w:val="001669E3"/>
    <w:rsid w:val="00167C29"/>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6076"/>
    <w:rsid w:val="003D618F"/>
    <w:rsid w:val="003D6BB3"/>
    <w:rsid w:val="003D77E5"/>
    <w:rsid w:val="003D7BD8"/>
    <w:rsid w:val="003E12DE"/>
    <w:rsid w:val="003E2350"/>
    <w:rsid w:val="003E3660"/>
    <w:rsid w:val="003E4138"/>
    <w:rsid w:val="003E480E"/>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2860"/>
    <w:rsid w:val="00A742FD"/>
    <w:rsid w:val="00A74385"/>
    <w:rsid w:val="00A74FCF"/>
    <w:rsid w:val="00A77D60"/>
    <w:rsid w:val="00A80BEF"/>
    <w:rsid w:val="00A81675"/>
    <w:rsid w:val="00A81C9F"/>
    <w:rsid w:val="00A83655"/>
    <w:rsid w:val="00A8436B"/>
    <w:rsid w:val="00A85067"/>
    <w:rsid w:val="00A8538A"/>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C00462"/>
    <w:rsid w:val="00C06231"/>
    <w:rsid w:val="00C065C4"/>
    <w:rsid w:val="00C06CA3"/>
    <w:rsid w:val="00C07B44"/>
    <w:rsid w:val="00C11DBB"/>
    <w:rsid w:val="00C11DCA"/>
    <w:rsid w:val="00C12484"/>
    <w:rsid w:val="00C13B7B"/>
    <w:rsid w:val="00C14992"/>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131D"/>
    <w:rsid w:val="00DA21DE"/>
    <w:rsid w:val="00DA2687"/>
    <w:rsid w:val="00DA4150"/>
    <w:rsid w:val="00DA4E90"/>
    <w:rsid w:val="00DA6AD2"/>
    <w:rsid w:val="00DA7077"/>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2.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4.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5.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8</TotalTime>
  <Pages>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579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Nelson, Tanna (NIH/NCI) [E]</cp:lastModifiedBy>
  <cp:revision>11</cp:revision>
  <cp:lastPrinted>2019-01-22T12:37:00Z</cp:lastPrinted>
  <dcterms:created xsi:type="dcterms:W3CDTF">2025-07-25T18:07:00Z</dcterms:created>
  <dcterms:modified xsi:type="dcterms:W3CDTF">2025-07-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